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9B37D" w14:textId="77777777" w:rsidR="00DD1D8A" w:rsidRDefault="00DD1D8A"/>
    <w:p w14:paraId="0677ABB0" w14:textId="77777777" w:rsidR="00DD1D8A" w:rsidRDefault="00DD1D8A"/>
    <w:p w14:paraId="38023A48" w14:textId="77777777" w:rsidR="00DD1D8A" w:rsidRDefault="00DD1D8A"/>
    <w:p w14:paraId="4882B09A" w14:textId="77777777" w:rsidR="00DD1D8A" w:rsidRDefault="00DD1D8A"/>
    <w:p w14:paraId="58BDD29E" w14:textId="77777777" w:rsidR="00DD1D8A" w:rsidRDefault="00DD1D8A"/>
    <w:p w14:paraId="0545ECF7" w14:textId="77777777" w:rsidR="00DD1D8A" w:rsidRDefault="00DD1D8A"/>
    <w:p w14:paraId="66A072FB" w14:textId="77777777" w:rsidR="00DD1D8A" w:rsidRDefault="00DD1D8A"/>
    <w:p w14:paraId="3467EA51" w14:textId="77777777" w:rsidR="00DD1D8A" w:rsidRDefault="00DD1D8A"/>
    <w:p w14:paraId="1194E4D1" w14:textId="77777777" w:rsidR="00DD1D8A" w:rsidRDefault="00DD1D8A"/>
    <w:p w14:paraId="181AF308" w14:textId="77777777" w:rsidR="00DD1D8A" w:rsidRDefault="00DD1D8A"/>
    <w:p w14:paraId="5CEA29DC" w14:textId="77777777" w:rsidR="00DD1D8A" w:rsidRDefault="00DD1D8A"/>
    <w:p w14:paraId="1E54C05B" w14:textId="77777777" w:rsidR="00DD1D8A" w:rsidRDefault="00DD1D8A"/>
    <w:p w14:paraId="346417F6" w14:textId="77777777" w:rsidR="00DD1D8A" w:rsidRDefault="00DD1D8A"/>
    <w:p w14:paraId="7EF7F4FB" w14:textId="77777777" w:rsidR="00DD1D8A" w:rsidRDefault="00DD1D8A" w:rsidP="00DD1D8A"/>
    <w:p w14:paraId="097E3F5E" w14:textId="77777777" w:rsidR="00630C87" w:rsidRPr="00DD1D8A" w:rsidRDefault="00DD1D8A" w:rsidP="00DD1D8A">
      <w:pPr>
        <w:jc w:val="center"/>
        <w:rPr>
          <w:sz w:val="36"/>
        </w:rPr>
      </w:pPr>
      <w:r w:rsidRPr="00DD1D8A">
        <w:rPr>
          <w:sz w:val="36"/>
        </w:rPr>
        <w:t>SYSC3303A – Real-Time Concurrent Systems</w:t>
      </w:r>
    </w:p>
    <w:p w14:paraId="4B51A821" w14:textId="77777777" w:rsidR="00DD1D8A" w:rsidRPr="00DD1D8A" w:rsidRDefault="00DD1D8A" w:rsidP="00DD1D8A">
      <w:pPr>
        <w:jc w:val="center"/>
        <w:rPr>
          <w:sz w:val="36"/>
        </w:rPr>
      </w:pPr>
      <w:r w:rsidRPr="00DD1D8A">
        <w:rPr>
          <w:sz w:val="36"/>
        </w:rPr>
        <w:t>TFTP</w:t>
      </w:r>
    </w:p>
    <w:p w14:paraId="16ABCF8F" w14:textId="77777777" w:rsidR="00DD1D8A" w:rsidRPr="00DD1D8A" w:rsidRDefault="00DD1D8A">
      <w:pPr>
        <w:rPr>
          <w:sz w:val="36"/>
        </w:rPr>
      </w:pPr>
    </w:p>
    <w:p w14:paraId="5846650F" w14:textId="77777777" w:rsidR="00DD1D8A" w:rsidRDefault="00DD1D8A"/>
    <w:p w14:paraId="1F9FCE90" w14:textId="77777777" w:rsidR="00DD1D8A" w:rsidRDefault="00DD1D8A"/>
    <w:p w14:paraId="50C4232F" w14:textId="77777777" w:rsidR="00DD1D8A" w:rsidRDefault="00DD1D8A"/>
    <w:p w14:paraId="0F8696BF" w14:textId="77777777" w:rsidR="00DD1D8A" w:rsidRDefault="00DD1D8A"/>
    <w:p w14:paraId="3951DA9B" w14:textId="77777777" w:rsidR="00DD1D8A" w:rsidRDefault="00DD1D8A"/>
    <w:p w14:paraId="143C2F26" w14:textId="77777777" w:rsidR="00DD1D8A" w:rsidRDefault="00DD1D8A"/>
    <w:p w14:paraId="63E9792D" w14:textId="77777777" w:rsidR="00DD1D8A" w:rsidRDefault="00DD1D8A"/>
    <w:p w14:paraId="0EDAB248" w14:textId="77777777" w:rsidR="00DD1D8A" w:rsidRDefault="00DD1D8A"/>
    <w:p w14:paraId="76F61C17" w14:textId="77777777" w:rsidR="00DD1D8A" w:rsidRDefault="00DD1D8A"/>
    <w:p w14:paraId="5AA09770" w14:textId="77777777" w:rsidR="00DD1D8A" w:rsidRDefault="00DD1D8A"/>
    <w:p w14:paraId="5DDE91E8" w14:textId="77777777" w:rsidR="00DD1D8A" w:rsidRDefault="00DD1D8A"/>
    <w:p w14:paraId="3E90528A" w14:textId="77777777" w:rsidR="00DD1D8A" w:rsidRDefault="00DD1D8A"/>
    <w:p w14:paraId="41BB4921" w14:textId="77777777" w:rsidR="00DD1D8A" w:rsidRDefault="00DD1D8A"/>
    <w:p w14:paraId="48F15E64" w14:textId="77777777" w:rsidR="00DD1D8A" w:rsidRDefault="00DD1D8A"/>
    <w:p w14:paraId="6EBEEF47" w14:textId="77777777" w:rsidR="00DD1D8A" w:rsidRDefault="00DD1D8A"/>
    <w:p w14:paraId="2DEE658A" w14:textId="77777777" w:rsidR="00DD1D8A" w:rsidRDefault="00DD1D8A"/>
    <w:p w14:paraId="2DBA2498" w14:textId="77777777" w:rsidR="00DD1D8A" w:rsidRDefault="00DD1D8A"/>
    <w:p w14:paraId="591A9D4E" w14:textId="77777777" w:rsidR="00DD1D8A" w:rsidRDefault="00DD1D8A"/>
    <w:p w14:paraId="6D119B1D" w14:textId="77777777" w:rsidR="00DD1D8A" w:rsidRDefault="00DD1D8A"/>
    <w:p w14:paraId="5778A94F" w14:textId="77777777" w:rsidR="00DD1D8A" w:rsidRDefault="00DD1D8A"/>
    <w:p w14:paraId="4B042C9E" w14:textId="77777777" w:rsidR="00DD1D8A" w:rsidRDefault="00DD1D8A"/>
    <w:p w14:paraId="7A3078F8" w14:textId="77777777" w:rsidR="00DD1D8A" w:rsidRDefault="00DD1D8A"/>
    <w:p w14:paraId="309DBE8D" w14:textId="77777777" w:rsidR="00DD1D8A" w:rsidRDefault="00DD1D8A"/>
    <w:p w14:paraId="2EA3F5D3" w14:textId="77777777" w:rsidR="00DD1D8A" w:rsidRDefault="00DD1D8A" w:rsidP="00DD1D8A">
      <w:pPr>
        <w:jc w:val="right"/>
      </w:pPr>
      <w:r>
        <w:t>Group: 2</w:t>
      </w:r>
    </w:p>
    <w:p w14:paraId="631A67E2" w14:textId="77777777" w:rsidR="00DD1D8A" w:rsidRDefault="00DD1D8A" w:rsidP="00DD1D8A">
      <w:pPr>
        <w:jc w:val="right"/>
      </w:pPr>
      <w:r>
        <w:t>June 7, 2017</w:t>
      </w:r>
    </w:p>
    <w:p w14:paraId="4BFD2147" w14:textId="77777777" w:rsidR="00001943" w:rsidRPr="00EA6D3C" w:rsidRDefault="00001943" w:rsidP="00001943"/>
    <w:sdt>
      <w:sdtPr>
        <w:id w:val="5977523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62F30B13" w14:textId="365101CA" w:rsidR="005F6C9F" w:rsidRDefault="005F6C9F">
          <w:pPr>
            <w:pStyle w:val="TOCHeading"/>
          </w:pPr>
          <w:r>
            <w:t>Table of Contents</w:t>
          </w:r>
        </w:p>
        <w:p w14:paraId="4EFA36DD" w14:textId="77777777" w:rsidR="00484C31" w:rsidRDefault="005F6C9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4544124" w:history="1">
            <w:r w:rsidR="00484C31" w:rsidRPr="00BD2DEB">
              <w:rPr>
                <w:rStyle w:val="Hyperlink"/>
                <w:noProof/>
              </w:rPr>
              <w:t>Group Members:</w:t>
            </w:r>
            <w:r w:rsidR="00484C31">
              <w:rPr>
                <w:noProof/>
                <w:webHidden/>
              </w:rPr>
              <w:tab/>
            </w:r>
            <w:r w:rsidR="00484C31">
              <w:rPr>
                <w:noProof/>
                <w:webHidden/>
              </w:rPr>
              <w:fldChar w:fldCharType="begin"/>
            </w:r>
            <w:r w:rsidR="00484C31">
              <w:rPr>
                <w:noProof/>
                <w:webHidden/>
              </w:rPr>
              <w:instrText xml:space="preserve"> PAGEREF _Toc484544124 \h </w:instrText>
            </w:r>
            <w:r w:rsidR="00484C31">
              <w:rPr>
                <w:noProof/>
                <w:webHidden/>
              </w:rPr>
            </w:r>
            <w:r w:rsidR="00484C31">
              <w:rPr>
                <w:noProof/>
                <w:webHidden/>
              </w:rPr>
              <w:fldChar w:fldCharType="separate"/>
            </w:r>
            <w:r w:rsidR="00484C31">
              <w:rPr>
                <w:noProof/>
                <w:webHidden/>
              </w:rPr>
              <w:t>2</w:t>
            </w:r>
            <w:r w:rsidR="00484C31">
              <w:rPr>
                <w:noProof/>
                <w:webHidden/>
              </w:rPr>
              <w:fldChar w:fldCharType="end"/>
            </w:r>
          </w:hyperlink>
        </w:p>
        <w:p w14:paraId="7017A7BB" w14:textId="77777777" w:rsidR="00484C31" w:rsidRDefault="00484C3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4544125" w:history="1">
            <w:r w:rsidRPr="00BD2DEB">
              <w:rPr>
                <w:rStyle w:val="Hyperlink"/>
                <w:iCs/>
                <w:noProof/>
              </w:rPr>
              <w:t>Breakdown of Responsi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9CE7" w14:textId="77777777" w:rsidR="00484C31" w:rsidRDefault="00484C3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4544126" w:history="1">
            <w:r w:rsidRPr="00BD2DEB">
              <w:rPr>
                <w:rStyle w:val="Hyperlink"/>
                <w:noProof/>
              </w:rPr>
              <w:t>Iteratio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4062" w14:textId="77777777" w:rsidR="00484C31" w:rsidRDefault="00484C3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4544127" w:history="1">
            <w:r w:rsidRPr="00BD2DEB">
              <w:rPr>
                <w:rStyle w:val="Hyperlink"/>
                <w:noProof/>
              </w:rPr>
              <w:t>Itera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A9BF" w14:textId="77777777" w:rsidR="00484C31" w:rsidRDefault="00484C3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4544128" w:history="1">
            <w:r w:rsidRPr="00BD2DEB">
              <w:rPr>
                <w:rStyle w:val="Hyperlink"/>
                <w:noProof/>
              </w:rPr>
              <w:t>Itera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DC6D" w14:textId="77777777" w:rsidR="00484C31" w:rsidRDefault="00484C3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4544129" w:history="1">
            <w:r w:rsidRPr="00BD2DEB">
              <w:rPr>
                <w:rStyle w:val="Hyperlink"/>
                <w:noProof/>
              </w:rPr>
              <w:t>Iteration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2BD9" w14:textId="77777777" w:rsidR="00484C31" w:rsidRDefault="00484C3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4544130" w:history="1">
            <w:r w:rsidRPr="00BD2DEB">
              <w:rPr>
                <w:rStyle w:val="Hyperlink"/>
                <w:noProof/>
              </w:rPr>
              <w:t>Iteration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ED30" w14:textId="77777777" w:rsidR="00484C31" w:rsidRDefault="00484C3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4544131" w:history="1">
            <w:r w:rsidRPr="00BD2DEB">
              <w:rPr>
                <w:rStyle w:val="Hyperlink"/>
                <w:noProof/>
              </w:rPr>
              <w:t>Setup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1D9C" w14:textId="77777777" w:rsidR="00484C31" w:rsidRDefault="00484C3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4544132" w:history="1">
            <w:r w:rsidRPr="00BD2DE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B4FA" w14:textId="77777777" w:rsidR="00484C31" w:rsidRDefault="00484C3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4544133" w:history="1">
            <w:r w:rsidRPr="00BD2DEB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CFF1" w14:textId="7FF35D58" w:rsidR="005F6C9F" w:rsidRDefault="005F6C9F">
          <w:r>
            <w:rPr>
              <w:b/>
              <w:bCs/>
              <w:noProof/>
            </w:rPr>
            <w:fldChar w:fldCharType="end"/>
          </w:r>
        </w:p>
      </w:sdtContent>
    </w:sdt>
    <w:p w14:paraId="03BCE79F" w14:textId="77777777" w:rsidR="00AA519F" w:rsidRDefault="00AA519F" w:rsidP="00001943"/>
    <w:p w14:paraId="04D951B5" w14:textId="48F44AE7" w:rsidR="005F6C9F" w:rsidRDefault="005F6C9F" w:rsidP="005F6C9F">
      <w:pPr>
        <w:pStyle w:val="Heading1"/>
      </w:pPr>
      <w:bookmarkStart w:id="0" w:name="_Toc484544124"/>
      <w:r>
        <w:t>Group Members:</w:t>
      </w:r>
      <w:bookmarkEnd w:id="0"/>
    </w:p>
    <w:p w14:paraId="202042EE" w14:textId="77777777" w:rsidR="005F6C9F" w:rsidRDefault="005F6C9F" w:rsidP="005F6C9F">
      <w:pPr>
        <w:pStyle w:val="ListParagraph"/>
        <w:numPr>
          <w:ilvl w:val="0"/>
          <w:numId w:val="1"/>
        </w:numPr>
      </w:pPr>
      <w:r>
        <w:t>Josh Campitelli (101010050)</w:t>
      </w:r>
    </w:p>
    <w:p w14:paraId="10B46474" w14:textId="77777777" w:rsidR="005F6C9F" w:rsidRDefault="005F6C9F" w:rsidP="005F6C9F">
      <w:pPr>
        <w:pStyle w:val="ListParagraph"/>
        <w:numPr>
          <w:ilvl w:val="0"/>
          <w:numId w:val="1"/>
        </w:numPr>
      </w:pPr>
      <w:r>
        <w:t>Ahmed Khattab (100994398)</w:t>
      </w:r>
    </w:p>
    <w:p w14:paraId="737E6E42" w14:textId="77777777" w:rsidR="005F6C9F" w:rsidRDefault="005F6C9F" w:rsidP="005F6C9F">
      <w:pPr>
        <w:pStyle w:val="ListParagraph"/>
        <w:numPr>
          <w:ilvl w:val="0"/>
          <w:numId w:val="1"/>
        </w:numPr>
      </w:pPr>
      <w:r>
        <w:t>Dario Luzuriaga (100911067)</w:t>
      </w:r>
    </w:p>
    <w:p w14:paraId="5458DC0D" w14:textId="77777777" w:rsidR="005F6C9F" w:rsidRPr="00EA6D3C" w:rsidRDefault="005F6C9F" w:rsidP="005F6C9F">
      <w:pPr>
        <w:pStyle w:val="ListParagraph"/>
        <w:numPr>
          <w:ilvl w:val="0"/>
          <w:numId w:val="1"/>
        </w:numPr>
      </w:pPr>
      <w:r w:rsidRPr="00EA6D3C">
        <w:t>Ahmed Sakr (101018695)</w:t>
      </w:r>
    </w:p>
    <w:p w14:paraId="6FFEC526" w14:textId="77777777" w:rsidR="005F6C9F" w:rsidRPr="00EA6D3C" w:rsidRDefault="005F6C9F" w:rsidP="005F6C9F">
      <w:pPr>
        <w:pStyle w:val="ListParagraph"/>
        <w:numPr>
          <w:ilvl w:val="0"/>
          <w:numId w:val="1"/>
        </w:numPr>
      </w:pPr>
      <w:r w:rsidRPr="00EA6D3C">
        <w:t>Brian Zhang (101008207)</w:t>
      </w:r>
    </w:p>
    <w:p w14:paraId="010E6115" w14:textId="77777777" w:rsidR="00AA519F" w:rsidRDefault="00AA519F" w:rsidP="00001943"/>
    <w:p w14:paraId="1FAF1D73" w14:textId="77777777" w:rsidR="00AA519F" w:rsidRDefault="00AA519F" w:rsidP="00001943"/>
    <w:p w14:paraId="1C098ECF" w14:textId="77777777" w:rsidR="00AA519F" w:rsidRDefault="00AA519F" w:rsidP="00001943"/>
    <w:p w14:paraId="35B86BDC" w14:textId="77777777" w:rsidR="00AA519F" w:rsidRDefault="00AA519F" w:rsidP="00001943"/>
    <w:p w14:paraId="7F0EB225" w14:textId="77777777" w:rsidR="00AA519F" w:rsidRDefault="00AA519F" w:rsidP="00001943"/>
    <w:p w14:paraId="71D52814" w14:textId="77777777" w:rsidR="00AA519F" w:rsidRDefault="00AA519F" w:rsidP="00001943"/>
    <w:p w14:paraId="196F842C" w14:textId="77777777" w:rsidR="00AA519F" w:rsidRDefault="00AA519F" w:rsidP="00001943"/>
    <w:p w14:paraId="662E5E07" w14:textId="77777777" w:rsidR="00AA519F" w:rsidRDefault="00AA519F" w:rsidP="00001943"/>
    <w:p w14:paraId="1BDA2EC7" w14:textId="77777777" w:rsidR="00AA519F" w:rsidRDefault="00AA519F" w:rsidP="00001943"/>
    <w:p w14:paraId="1C4141EA" w14:textId="77777777" w:rsidR="00AA519F" w:rsidRDefault="00AA519F" w:rsidP="00001943"/>
    <w:p w14:paraId="0E8A7BA3" w14:textId="77777777" w:rsidR="00AA519F" w:rsidRDefault="00AA519F" w:rsidP="00001943"/>
    <w:p w14:paraId="71B5D695" w14:textId="77777777" w:rsidR="00AA519F" w:rsidRDefault="00AA519F" w:rsidP="00001943"/>
    <w:p w14:paraId="67F5FF13" w14:textId="77777777" w:rsidR="00AA519F" w:rsidRDefault="00AA519F" w:rsidP="00001943"/>
    <w:p w14:paraId="634759EF" w14:textId="77777777" w:rsidR="00AA519F" w:rsidRDefault="00AA519F" w:rsidP="00001943"/>
    <w:p w14:paraId="43522474" w14:textId="77777777" w:rsidR="00AA519F" w:rsidRDefault="00AA519F" w:rsidP="00001943"/>
    <w:p w14:paraId="414D4EEE" w14:textId="77777777" w:rsidR="00AA519F" w:rsidRDefault="00AA519F" w:rsidP="00001943"/>
    <w:p w14:paraId="4DD9E3AA" w14:textId="77777777" w:rsidR="00AA519F" w:rsidRDefault="00AA519F" w:rsidP="00001943"/>
    <w:p w14:paraId="14E72CC9" w14:textId="41588776" w:rsidR="00001943" w:rsidRPr="005F6C9F" w:rsidRDefault="00001943" w:rsidP="005F6C9F">
      <w:pPr>
        <w:pStyle w:val="Heading1"/>
        <w:rPr>
          <w:rStyle w:val="SubtleEmphasis"/>
          <w:i w:val="0"/>
        </w:rPr>
      </w:pPr>
      <w:bookmarkStart w:id="1" w:name="_Toc484544125"/>
      <w:r w:rsidRPr="005F6C9F">
        <w:rPr>
          <w:rStyle w:val="SubtleEmphasis"/>
          <w:i w:val="0"/>
        </w:rPr>
        <w:t>Breakdown of Responsibilities:</w:t>
      </w:r>
      <w:bookmarkEnd w:id="1"/>
    </w:p>
    <w:p w14:paraId="7C517F79" w14:textId="77777777" w:rsidR="00001943" w:rsidRPr="00EA6D3C" w:rsidRDefault="00001943" w:rsidP="00001943"/>
    <w:p w14:paraId="6F2F29BC" w14:textId="61E93188" w:rsidR="00001943" w:rsidRPr="00484C31" w:rsidRDefault="00001943" w:rsidP="00484C31">
      <w:pPr>
        <w:pStyle w:val="Heading2"/>
      </w:pPr>
      <w:bookmarkStart w:id="2" w:name="_Toc484544126"/>
      <w:r w:rsidRPr="00EA6D3C">
        <w:t>Iteration 1:</w:t>
      </w:r>
      <w:bookmarkEnd w:id="2"/>
    </w:p>
    <w:p w14:paraId="1A2FABBA" w14:textId="77777777" w:rsidR="00001943" w:rsidRPr="00EA6D3C" w:rsidRDefault="00001943" w:rsidP="00001943">
      <w:r w:rsidRPr="00EA6D3C">
        <w:t>Josh Campitelli: Helped with the design, writing, and debugging of the project, specifically the handling of packets in the Client and Connection classes.</w:t>
      </w:r>
    </w:p>
    <w:p w14:paraId="31DBBD10" w14:textId="77777777" w:rsidR="00001943" w:rsidRPr="00EA6D3C" w:rsidRDefault="00001943" w:rsidP="00001943">
      <w:r w:rsidRPr="00EA6D3C">
        <w:t xml:space="preserve">Ahmed Khattab: Worked towards the overall progress of the project including the shutting down of the server and created the UMC and UML diagrams. </w:t>
      </w:r>
    </w:p>
    <w:p w14:paraId="55F0D505" w14:textId="77777777" w:rsidR="00001943" w:rsidRPr="00EA6D3C" w:rsidRDefault="00001943" w:rsidP="00001943">
      <w:r w:rsidRPr="00EA6D3C">
        <w:t>Dario Luzuriaga: Helped work towards the completion of the project, the debugging, and the instructions.</w:t>
      </w:r>
    </w:p>
    <w:p w14:paraId="1329023A" w14:textId="77777777" w:rsidR="00001943" w:rsidRPr="00EA6D3C" w:rsidRDefault="00001943" w:rsidP="00001943">
      <w:r w:rsidRPr="00EA6D3C">
        <w:t>Ahmed Sakr: Provided the base code for the project from assignment 1 and helped build and design the protocol and classes of the project.</w:t>
      </w:r>
    </w:p>
    <w:p w14:paraId="662DC503" w14:textId="274723A5" w:rsidR="00001943" w:rsidRPr="00EA6D3C" w:rsidRDefault="00001943" w:rsidP="00001943">
      <w:r w:rsidRPr="00EA6D3C">
        <w:t>Brian Zhang: Help build project modularity including constructing the packet class and debugged errors. Worked on logical problems and instructed team members on version control.</w:t>
      </w:r>
    </w:p>
    <w:p w14:paraId="5C688883" w14:textId="77777777" w:rsidR="00EA6D3C" w:rsidRPr="00EA6D3C" w:rsidRDefault="00EA6D3C" w:rsidP="00001943"/>
    <w:p w14:paraId="7DEE1EDE" w14:textId="292A96D5" w:rsidR="00EA6D3C" w:rsidRPr="00484C31" w:rsidRDefault="00EA6D3C" w:rsidP="00484C31">
      <w:pPr>
        <w:pStyle w:val="Heading2"/>
      </w:pPr>
      <w:bookmarkStart w:id="3" w:name="_Toc484544127"/>
      <w:r w:rsidRPr="00EA6D3C">
        <w:t>Iteration 2:</w:t>
      </w:r>
      <w:bookmarkEnd w:id="3"/>
    </w:p>
    <w:p w14:paraId="797E0747" w14:textId="77777777" w:rsidR="00EA6D3C" w:rsidRPr="00EA6D3C" w:rsidRDefault="00EA6D3C" w:rsidP="00EA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EA6D3C">
        <w:rPr>
          <w:rFonts w:cs="Courier New"/>
        </w:rPr>
        <w:t xml:space="preserve">Josh Campitelli: Contributed with the error handling in the client hub and connection class, helping with the interaction with the error simulations as well. </w:t>
      </w:r>
    </w:p>
    <w:p w14:paraId="72EA3669" w14:textId="77777777" w:rsidR="00EA6D3C" w:rsidRPr="00EA6D3C" w:rsidRDefault="00EA6D3C" w:rsidP="00EA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EA6D3C">
        <w:rPr>
          <w:rFonts w:cs="Courier New"/>
        </w:rPr>
        <w:t xml:space="preserve">Ahmed Khattab: Introduced the timing diagrams and helped to develop the verbose mode in the server's side. </w:t>
      </w:r>
    </w:p>
    <w:p w14:paraId="1E3651A8" w14:textId="77777777" w:rsidR="00EA6D3C" w:rsidRPr="00EA6D3C" w:rsidRDefault="00EA6D3C" w:rsidP="00EA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EA6D3C">
        <w:rPr>
          <w:rFonts w:cs="Courier New"/>
        </w:rPr>
        <w:t xml:space="preserve">Dario Luzuriaga: Contributed to develop the interaction with the user in the error simulator, developed the UML diagrams and wrote documentation like README.txt. </w:t>
      </w:r>
    </w:p>
    <w:p w14:paraId="24E76915" w14:textId="77777777" w:rsidR="00EA6D3C" w:rsidRPr="00EA6D3C" w:rsidRDefault="00EA6D3C" w:rsidP="00EA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EA6D3C">
        <w:rPr>
          <w:rFonts w:cs="Courier New"/>
        </w:rPr>
        <w:t xml:space="preserve">Ahmed Sakr: Introduced the multi-thread capacities in the error simulator, helped to develop methods to add errors in packets and organize their block numbers. </w:t>
      </w:r>
    </w:p>
    <w:p w14:paraId="5CB7164E" w14:textId="77777777" w:rsidR="00EA6D3C" w:rsidRPr="00EA6D3C" w:rsidRDefault="00EA6D3C" w:rsidP="00EA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EA6D3C">
        <w:rPr>
          <w:rFonts w:cs="Courier New"/>
        </w:rPr>
        <w:t xml:space="preserve">Brian Zhang: Created error packets, helped with error handling on the client and connection classes. </w:t>
      </w:r>
    </w:p>
    <w:p w14:paraId="65021808" w14:textId="77777777" w:rsidR="00EA6D3C" w:rsidRDefault="00EA6D3C" w:rsidP="00001943"/>
    <w:p w14:paraId="7B1899C1" w14:textId="6BB8BCA9" w:rsidR="00EA6D3C" w:rsidRDefault="00EA6D3C" w:rsidP="00484C31">
      <w:pPr>
        <w:pStyle w:val="Heading2"/>
      </w:pPr>
      <w:bookmarkStart w:id="4" w:name="_Toc484544128"/>
      <w:r>
        <w:t>Iteration 3:</w:t>
      </w:r>
      <w:bookmarkEnd w:id="4"/>
    </w:p>
    <w:p w14:paraId="387A1DFB" w14:textId="77777777" w:rsidR="00A67436" w:rsidRDefault="00A67436" w:rsidP="00A67436">
      <w:r>
        <w:t xml:space="preserve">Josh Campitelli: Contributed handling errors 1 to 6, categorizing all I/O errors in connection.java, as well as improving the codes in client and server sides.  </w:t>
      </w:r>
    </w:p>
    <w:p w14:paraId="3FDD05CB" w14:textId="5A165B2E" w:rsidR="00A67436" w:rsidRDefault="00A67436" w:rsidP="00A67436">
      <w:r>
        <w:t xml:space="preserve">Ahmed Khattab: Introduced the timing diagrams, specified messages for each error to be displayed to the client's user and helped defining the interaction between Client.java and its user. </w:t>
      </w:r>
    </w:p>
    <w:p w14:paraId="1D340DE5" w14:textId="734C4892" w:rsidR="00A67436" w:rsidRDefault="00A67436" w:rsidP="00A67436">
      <w:r>
        <w:t>Dario Luzuriaga: Contributed to improving the Error Simulator</w:t>
      </w:r>
      <w:r>
        <w:t xml:space="preserve"> making</w:t>
      </w:r>
      <w:r>
        <w:t xml:space="preserve"> it easier for users to introduce errors in packets, helped to define new procedures of writing files, and contributed generating documents and UML diagrams. </w:t>
      </w:r>
    </w:p>
    <w:p w14:paraId="7105D92A" w14:textId="30A52A58" w:rsidR="00A67436" w:rsidRDefault="00A67436" w:rsidP="00A67436">
      <w:r>
        <w:t>Ahmed Sakr: Refactored the error simulator, the c</w:t>
      </w:r>
      <w:r>
        <w:t>lient, and some of the packet</w:t>
      </w:r>
      <w:r>
        <w:t xml:space="preserve"> classes. Introduced new documentation across the whole codebase. Wrote many methods for the FileTransfer interface to allow for I/O operations to be completed. Fixed some pre-existing errors.</w:t>
      </w:r>
    </w:p>
    <w:p w14:paraId="0713336C" w14:textId="014FAB1F" w:rsidR="00A67436" w:rsidRDefault="00A67436" w:rsidP="00A67436">
      <w:r>
        <w:t>Brian Zhang</w:t>
      </w:r>
      <w:r>
        <w:t>: Helped</w:t>
      </w:r>
      <w:r>
        <w:t xml:space="preserve"> define and integrate all I/O error packets, operated improvements in packet.java and increased the efficiency in handling packets in all instances.</w:t>
      </w:r>
    </w:p>
    <w:p w14:paraId="4B5634F4" w14:textId="77777777" w:rsidR="00A67436" w:rsidRDefault="00A67436" w:rsidP="00A67436"/>
    <w:p w14:paraId="45F3FA1D" w14:textId="4A1E2B89" w:rsidR="00A67436" w:rsidRDefault="00A67436" w:rsidP="00484C31">
      <w:pPr>
        <w:pStyle w:val="Heading2"/>
      </w:pPr>
      <w:bookmarkStart w:id="5" w:name="_Toc484544129"/>
      <w:r>
        <w:t>Iteration 4:</w:t>
      </w:r>
      <w:bookmarkEnd w:id="5"/>
      <w:r>
        <w:t xml:space="preserve"> </w:t>
      </w:r>
    </w:p>
    <w:p w14:paraId="4926AD73" w14:textId="021D6D8F" w:rsidR="00A67436" w:rsidRDefault="00A67436" w:rsidP="00A67436">
      <w:r>
        <w:t>J</w:t>
      </w:r>
      <w:r>
        <w:t xml:space="preserve">osh Campitelli: Contributed refactoring the client and the connection classes, adding network errors and timeouts on the connection, client and server classes. </w:t>
      </w:r>
    </w:p>
    <w:p w14:paraId="6BD8F8E1" w14:textId="3E00B268" w:rsidR="00A67436" w:rsidRDefault="00A67436" w:rsidP="00A67436">
      <w:r>
        <w:t xml:space="preserve">Ahmed Khattab: Introduced the timing diagrams, helped to create the errors for simulation as an upgrade of iteration 3, added more comments on programming code. </w:t>
      </w:r>
    </w:p>
    <w:p w14:paraId="7DD0C359" w14:textId="3BC9271C" w:rsidR="00A67436" w:rsidRDefault="00A67436" w:rsidP="00A67436">
      <w:r>
        <w:t xml:space="preserve">Dario Luzuriaga: Helped with the interface consistency, and contributed generating internal and external documents and UML diagrams. </w:t>
      </w:r>
    </w:p>
    <w:p w14:paraId="4CE33806" w14:textId="2EEE3A29" w:rsidR="00A67436" w:rsidRDefault="00A67436" w:rsidP="00A67436">
      <w:r>
        <w:t>Ahmed Sakr: Added network error simulation capability to the error simulator. Fixed all known errors from iteration 2 and iteration 3. Refactored a huge portion of the codebase to be more modular and consistent. Improved I/O methods.</w:t>
      </w:r>
    </w:p>
    <w:p w14:paraId="3BCEFAEF" w14:textId="0439FA55" w:rsidR="00A67436" w:rsidRDefault="00A67436" w:rsidP="00A67436">
      <w:r>
        <w:t>Brian Zhang: Improved upon previous iterations using TA's feedbacks. Helped with network errors.</w:t>
      </w:r>
    </w:p>
    <w:p w14:paraId="3F4554A3" w14:textId="77777777" w:rsidR="00A67436" w:rsidRDefault="00A67436" w:rsidP="00A67436"/>
    <w:p w14:paraId="0934C2A6" w14:textId="02790DA6" w:rsidR="00A67436" w:rsidRDefault="00A67436" w:rsidP="00484C31">
      <w:pPr>
        <w:pStyle w:val="Heading2"/>
      </w:pPr>
      <w:bookmarkStart w:id="6" w:name="_Toc484544130"/>
      <w:r>
        <w:t>Iteration 5:</w:t>
      </w:r>
      <w:bookmarkEnd w:id="6"/>
    </w:p>
    <w:p w14:paraId="77BF5E06" w14:textId="7D5BA8BE" w:rsidR="00A67436" w:rsidRDefault="00A67436" w:rsidP="00A67436">
      <w:r>
        <w:t xml:space="preserve">Josh Campitelli: </w:t>
      </w:r>
      <w:r w:rsidR="0050479B">
        <w:t>Bug fixes.</w:t>
      </w:r>
    </w:p>
    <w:p w14:paraId="47CF3B2E" w14:textId="165CB36A" w:rsidR="0050479B" w:rsidRDefault="0050479B" w:rsidP="00A67436">
      <w:r>
        <w:t>Ahmed Khattab: Timing diagrams.</w:t>
      </w:r>
    </w:p>
    <w:p w14:paraId="4336BDDF" w14:textId="39B45DF5" w:rsidR="0050479B" w:rsidRDefault="0050479B" w:rsidP="00A67436">
      <w:r>
        <w:t>Dario Luzuriaga: Bug fixes, helped with the documentation.</w:t>
      </w:r>
    </w:p>
    <w:p w14:paraId="10B35B42" w14:textId="12E921EA" w:rsidR="0050479B" w:rsidRDefault="0050479B" w:rsidP="00A67436">
      <w:r>
        <w:t>Ahmed Sakr: Implemented cross IP TFTP, refactored majority of codebase and fixed bugs.</w:t>
      </w:r>
    </w:p>
    <w:p w14:paraId="3A98CC79" w14:textId="52A37E0A" w:rsidR="0050479B" w:rsidRDefault="0050479B" w:rsidP="00A67436">
      <w:r>
        <w:t>Brian Zhang: Bug fixes, helped with the documentation.</w:t>
      </w:r>
    </w:p>
    <w:p w14:paraId="1823AFBC" w14:textId="77777777" w:rsidR="00634D09" w:rsidRDefault="00634D09" w:rsidP="00A67436"/>
    <w:p w14:paraId="2C196B22" w14:textId="32D9AE26" w:rsidR="00634D09" w:rsidRDefault="00634D09" w:rsidP="00634D09">
      <w:pPr>
        <w:pStyle w:val="Heading1"/>
      </w:pPr>
      <w:bookmarkStart w:id="7" w:name="_Toc484544131"/>
      <w:r>
        <w:t>Setup</w:t>
      </w:r>
      <w:r w:rsidR="000F04BA">
        <w:t xml:space="preserve"> and Testing</w:t>
      </w:r>
      <w:bookmarkEnd w:id="7"/>
    </w:p>
    <w:p w14:paraId="4F37A77D" w14:textId="368A3D2C" w:rsidR="00634D09" w:rsidRDefault="00634D09" w:rsidP="00634D09">
      <w:pPr>
        <w:pStyle w:val="ListParagraph"/>
        <w:numPr>
          <w:ilvl w:val="0"/>
          <w:numId w:val="2"/>
        </w:numPr>
      </w:pPr>
      <w:r>
        <w:t>Create a new Java project in Eclipse.</w:t>
      </w:r>
    </w:p>
    <w:p w14:paraId="433A8196" w14:textId="1A4D059A" w:rsidR="00634D09" w:rsidRDefault="00634D09" w:rsidP="00634D09">
      <w:pPr>
        <w:pStyle w:val="ListParagraph"/>
        <w:numPr>
          <w:ilvl w:val="0"/>
          <w:numId w:val="2"/>
        </w:numPr>
      </w:pPr>
      <w:r>
        <w:t xml:space="preserve">Uncheck </w:t>
      </w:r>
      <w:r>
        <w:rPr>
          <w:i/>
        </w:rPr>
        <w:t>use default location</w:t>
      </w:r>
      <w:r>
        <w:t xml:space="preserve"> and choose this project’s base folder as the new location.</w:t>
      </w:r>
    </w:p>
    <w:p w14:paraId="17DC99D9" w14:textId="3614C7B5" w:rsidR="00634D09" w:rsidRDefault="00634D09" w:rsidP="00634D09">
      <w:pPr>
        <w:pStyle w:val="ListParagraph"/>
        <w:numPr>
          <w:ilvl w:val="0"/>
          <w:numId w:val="2"/>
        </w:numPr>
      </w:pPr>
      <w:r>
        <w:t xml:space="preserve">After creating the new project, set up the run configuration for </w:t>
      </w:r>
      <w:r w:rsidRPr="005C1450">
        <w:rPr>
          <w:i/>
        </w:rPr>
        <w:t>com.tftp.Server</w:t>
      </w:r>
      <w:r>
        <w:t xml:space="preserve"> and </w:t>
      </w:r>
      <w:r w:rsidRPr="005C1450">
        <w:rPr>
          <w:i/>
        </w:rPr>
        <w:t>com.tftp.ErrorSimulator</w:t>
      </w:r>
      <w:r>
        <w:t xml:space="preserve"> on one computer and </w:t>
      </w:r>
      <w:r w:rsidRPr="005C1450">
        <w:rPr>
          <w:i/>
        </w:rPr>
        <w:t xml:space="preserve">com.tftp.Client </w:t>
      </w:r>
      <w:r>
        <w:t>on the same and/or different computers.</w:t>
      </w:r>
    </w:p>
    <w:p w14:paraId="4F7BB820" w14:textId="15B844AD" w:rsidR="008D051D" w:rsidRDefault="008D051D" w:rsidP="008D051D">
      <w:pPr>
        <w:pStyle w:val="ListParagraph"/>
        <w:numPr>
          <w:ilvl w:val="1"/>
          <w:numId w:val="2"/>
        </w:numPr>
      </w:pPr>
      <w:r>
        <w:t xml:space="preserve">To set-up the run configurations, select </w:t>
      </w:r>
      <w:r>
        <w:rPr>
          <w:i/>
        </w:rPr>
        <w:t>run configurations</w:t>
      </w:r>
      <w:r>
        <w:t xml:space="preserve"> in the dropdown beside the run button, right click </w:t>
      </w:r>
      <w:r>
        <w:rPr>
          <w:i/>
        </w:rPr>
        <w:t>Java Application</w:t>
      </w:r>
      <w:r>
        <w:t xml:space="preserve"> and make a new configuration. Give the configuration a name and under </w:t>
      </w:r>
      <w:r>
        <w:rPr>
          <w:i/>
        </w:rPr>
        <w:t>Main class</w:t>
      </w:r>
      <w:r>
        <w:t xml:space="preserve"> search and select one of the corresponding main classes: </w:t>
      </w:r>
      <w:r w:rsidRPr="005C1450">
        <w:rPr>
          <w:i/>
        </w:rPr>
        <w:t>com.tftp.Server</w:t>
      </w:r>
      <w:r>
        <w:t xml:space="preserve">, </w:t>
      </w:r>
      <w:r w:rsidRPr="005C1450">
        <w:rPr>
          <w:i/>
        </w:rPr>
        <w:t>com.tftp.ErrorSimulator</w:t>
      </w:r>
      <w:r>
        <w:t xml:space="preserve"> or </w:t>
      </w:r>
      <w:r w:rsidRPr="005C1450">
        <w:rPr>
          <w:i/>
        </w:rPr>
        <w:t>com.tftp.Client</w:t>
      </w:r>
      <w:r>
        <w:t>.</w:t>
      </w:r>
    </w:p>
    <w:p w14:paraId="71BDED4F" w14:textId="6F031F2D" w:rsidR="005C1450" w:rsidRDefault="005C1450" w:rsidP="008D051D">
      <w:pPr>
        <w:pStyle w:val="ListParagraph"/>
        <w:numPr>
          <w:ilvl w:val="1"/>
          <w:numId w:val="2"/>
        </w:numPr>
      </w:pPr>
      <w:r w:rsidRPr="005C1450">
        <w:rPr>
          <w:i/>
        </w:rPr>
        <w:t>com.tftp.Server</w:t>
      </w:r>
      <w:r>
        <w:t xml:space="preserve">, </w:t>
      </w:r>
      <w:r w:rsidRPr="005C1450">
        <w:rPr>
          <w:i/>
        </w:rPr>
        <w:t>com.tftp.ErrorSimulator</w:t>
      </w:r>
      <w:r>
        <w:t xml:space="preserve"> and </w:t>
      </w:r>
      <w:r w:rsidRPr="005C1450">
        <w:rPr>
          <w:i/>
        </w:rPr>
        <w:t>com.tftp.Client</w:t>
      </w:r>
      <w:r>
        <w:t xml:space="preserve"> are the Server, Error Simulator and Client respectively.</w:t>
      </w:r>
    </w:p>
    <w:p w14:paraId="2BB767C5" w14:textId="199F7C49" w:rsidR="00634D09" w:rsidRDefault="00634D09" w:rsidP="00634D09">
      <w:pPr>
        <w:pStyle w:val="ListParagraph"/>
        <w:numPr>
          <w:ilvl w:val="0"/>
          <w:numId w:val="2"/>
        </w:numPr>
      </w:pPr>
      <w:r>
        <w:t xml:space="preserve">Run and follow the command line instructions for setting up </w:t>
      </w:r>
      <w:r w:rsidR="005C1450">
        <w:t xml:space="preserve">the </w:t>
      </w:r>
      <w:r>
        <w:t>Server and ErrorSimulator first before running</w:t>
      </w:r>
      <w:r w:rsidR="005C1450">
        <w:t xml:space="preserve"> the </w:t>
      </w:r>
      <w:r>
        <w:t>Client.</w:t>
      </w:r>
    </w:p>
    <w:p w14:paraId="1F5688A2" w14:textId="1BD21F45" w:rsidR="00001943" w:rsidRDefault="00E66C64" w:rsidP="000F04BA">
      <w:pPr>
        <w:pStyle w:val="ListParagraph"/>
        <w:numPr>
          <w:ilvl w:val="1"/>
          <w:numId w:val="2"/>
        </w:numPr>
      </w:pPr>
      <w:r>
        <w:t xml:space="preserve">The default transfer test files are in data/client or data/server for Client and Server side respectively. They’re named after their size (ie. a </w:t>
      </w:r>
      <w:r w:rsidR="00B87CBE">
        <w:t>16-kilobyte</w:t>
      </w:r>
      <w:r>
        <w:t xml:space="preserve"> file is named 16KB.txt)</w:t>
      </w:r>
    </w:p>
    <w:p w14:paraId="58DD7619" w14:textId="4273B377" w:rsidR="006611C1" w:rsidRDefault="000F04BA" w:rsidP="006611C1">
      <w:pPr>
        <w:pStyle w:val="ListParagraph"/>
        <w:numPr>
          <w:ilvl w:val="1"/>
          <w:numId w:val="2"/>
        </w:numPr>
      </w:pPr>
      <w:r>
        <w:t xml:space="preserve">The Error Simulator operates on a mutable queue and </w:t>
      </w:r>
      <w:r w:rsidRPr="000F04BA">
        <w:rPr>
          <w:i/>
        </w:rPr>
        <w:t>enqueues</w:t>
      </w:r>
      <w:r>
        <w:t xml:space="preserve"> and </w:t>
      </w:r>
      <w:r w:rsidRPr="000F04BA">
        <w:rPr>
          <w:i/>
        </w:rPr>
        <w:t>dequeues</w:t>
      </w:r>
      <w:r>
        <w:t xml:space="preserve"> instructions when called upon.</w:t>
      </w:r>
      <w:r w:rsidR="00DF4D24">
        <w:t xml:space="preserve"> This way, you’re able to input and load multiple error simulations at once before needing to run a Client.</w:t>
      </w:r>
    </w:p>
    <w:p w14:paraId="67A75809" w14:textId="1E29392B" w:rsidR="006245BE" w:rsidRDefault="008F5F94" w:rsidP="006611C1">
      <w:pPr>
        <w:pStyle w:val="ListParagraph"/>
        <w:numPr>
          <w:ilvl w:val="1"/>
          <w:numId w:val="2"/>
        </w:numPr>
      </w:pPr>
      <w:r>
        <w:t>To see the results of a simulated error, read the verbose output of either Client or Server and it will display how it responds to the error (ie. if the modified packet is a data packet with block number 2 and it’</w:t>
      </w:r>
      <w:r w:rsidR="000F7E68">
        <w:t xml:space="preserve">s an invalid opcode and the Client sends a write request, then the server will send </w:t>
      </w:r>
      <w:r w:rsidR="000F7E68" w:rsidRPr="000F7E68">
        <w:rPr>
          <w:i/>
        </w:rPr>
        <w:t>Packet type</w:t>
      </w:r>
      <w:r w:rsidR="000F7E68">
        <w:rPr>
          <w:i/>
        </w:rPr>
        <w:t>: ERROR</w:t>
      </w:r>
      <w:r w:rsidR="000F7E68">
        <w:t xml:space="preserve">, </w:t>
      </w:r>
      <w:r w:rsidR="000F7E68">
        <w:rPr>
          <w:i/>
        </w:rPr>
        <w:t xml:space="preserve">Data (as string): Undefined OpCode or Packet </w:t>
      </w:r>
      <w:r w:rsidR="000F7E68">
        <w:t xml:space="preserve">and the Client will print out </w:t>
      </w:r>
      <w:r w:rsidR="000F7E68">
        <w:rPr>
          <w:i/>
        </w:rPr>
        <w:t>Error Packet Received: Error Code: 04, Error Message: Undefined OpCode or Packet</w:t>
      </w:r>
      <w:r w:rsidR="008575EA">
        <w:t>)</w:t>
      </w:r>
      <w:bookmarkStart w:id="8" w:name="_GoBack"/>
      <w:bookmarkEnd w:id="8"/>
      <w:r w:rsidR="000F7E68">
        <w:t>.</w:t>
      </w:r>
    </w:p>
    <w:p w14:paraId="0C3459F2" w14:textId="62196D1A" w:rsidR="006611C1" w:rsidRDefault="006611C1" w:rsidP="006611C1">
      <w:pPr>
        <w:pStyle w:val="Heading1"/>
        <w:rPr>
          <w:rFonts w:eastAsiaTheme="minorHAnsi"/>
        </w:rPr>
      </w:pPr>
      <w:bookmarkStart w:id="9" w:name="_Toc484544132"/>
      <w:r>
        <w:rPr>
          <w:rFonts w:eastAsiaTheme="minorHAnsi"/>
        </w:rPr>
        <w:t>Code</w:t>
      </w:r>
      <w:bookmarkEnd w:id="9"/>
    </w:p>
    <w:p w14:paraId="4F6B4A97" w14:textId="43F7BC71" w:rsidR="006611C1" w:rsidRDefault="00D74B08" w:rsidP="006611C1">
      <w:pPr>
        <w:rPr>
          <w:i/>
        </w:rPr>
      </w:pPr>
      <w:r>
        <w:rPr>
          <w:i/>
        </w:rPr>
        <w:t>To see the API for the codebase, extract javadoc.zip and open javadoc/index.html however a few methods may be missing.</w:t>
      </w:r>
    </w:p>
    <w:p w14:paraId="7EB6C02F" w14:textId="77777777" w:rsidR="00D74B08" w:rsidRDefault="00D74B08" w:rsidP="006611C1">
      <w:pPr>
        <w:rPr>
          <w:i/>
        </w:rPr>
      </w:pPr>
    </w:p>
    <w:p w14:paraId="3F9962CF" w14:textId="3C2E26E4" w:rsidR="00484C31" w:rsidRPr="00394E3B" w:rsidRDefault="00491FFD" w:rsidP="00533617">
      <w:r w:rsidRPr="00394E3B">
        <w:t>To determine what type of packet is being sent, we used two methods</w:t>
      </w:r>
      <w:r w:rsidR="007C3ED1" w:rsidRPr="00394E3B">
        <w:t xml:space="preserve"> from the </w:t>
      </w:r>
      <w:r w:rsidR="007C3ED1" w:rsidRPr="00394E3B">
        <w:rPr>
          <w:b/>
        </w:rPr>
        <w:t xml:space="preserve">Packet </w:t>
      </w:r>
      <w:r w:rsidR="007C3ED1" w:rsidRPr="00394E3B">
        <w:t>class</w:t>
      </w:r>
      <w:r w:rsidRPr="00394E3B">
        <w:t xml:space="preserve">; </w:t>
      </w:r>
      <w:r w:rsidRPr="00394E3B">
        <w:rPr>
          <w:i/>
        </w:rPr>
        <w:t xml:space="preserve">matches() </w:t>
      </w:r>
      <w:r w:rsidRPr="00394E3B">
        <w:t xml:space="preserve">for </w:t>
      </w:r>
      <w:r w:rsidR="00C57C81" w:rsidRPr="00394E3B">
        <w:t>returning true given a certain byte array pattern</w:t>
      </w:r>
      <w:r w:rsidR="001B02D6" w:rsidRPr="00394E3B">
        <w:t xml:space="preserve"> and opcode, and </w:t>
      </w:r>
      <w:r w:rsidR="001B02D6" w:rsidRPr="00394E3B">
        <w:rPr>
          <w:i/>
        </w:rPr>
        <w:t xml:space="preserve">getPacketType(DatagramPacket packet) </w:t>
      </w:r>
      <w:r w:rsidR="001B02D6" w:rsidRPr="00394E3B">
        <w:t xml:space="preserve">for providing the byte array pattern based on TFTP DatagramPacket data regulations and the opcode returning an enumerable named </w:t>
      </w:r>
      <w:r w:rsidR="001B02D6" w:rsidRPr="00394E3B">
        <w:rPr>
          <w:i/>
        </w:rPr>
        <w:t>PacketType</w:t>
      </w:r>
      <w:r w:rsidR="00034783">
        <w:rPr>
          <w:i/>
        </w:rPr>
        <w:t>s</w:t>
      </w:r>
      <w:r w:rsidR="00484C31" w:rsidRPr="00394E3B">
        <w:t>.</w:t>
      </w:r>
    </w:p>
    <w:p w14:paraId="48813F10" w14:textId="77777777" w:rsidR="00484C31" w:rsidRDefault="00484C31" w:rsidP="00533617">
      <w:pPr>
        <w:rPr>
          <w:sz w:val="21"/>
        </w:rPr>
      </w:pPr>
    </w:p>
    <w:p w14:paraId="12050E26" w14:textId="7A707D3B" w:rsidR="00D74B08" w:rsidRDefault="00E45445" w:rsidP="00533617">
      <w:pPr>
        <w:rPr>
          <w:i/>
          <w:sz w:val="21"/>
        </w:rPr>
      </w:pPr>
      <w:r>
        <w:rPr>
          <w:i/>
          <w:noProof/>
          <w:sz w:val="21"/>
        </w:rPr>
        <w:drawing>
          <wp:inline distT="0" distB="0" distL="0" distR="0" wp14:anchorId="2D1F7108" wp14:editId="41EAB8C7">
            <wp:extent cx="5933440" cy="3041650"/>
            <wp:effectExtent l="0" t="0" r="10160" b="6350"/>
            <wp:docPr id="4" name="Picture 4" descr="../../../../Desktop/Screen%20Shot%202017-06-06%20at%207.30.05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06-06%20at%207.30.05%20P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31C5" w14:textId="77777777" w:rsidR="005A486B" w:rsidRDefault="005A486B" w:rsidP="00533617">
      <w:pPr>
        <w:rPr>
          <w:i/>
          <w:sz w:val="21"/>
        </w:rPr>
      </w:pPr>
    </w:p>
    <w:p w14:paraId="3AFB6468" w14:textId="77777777" w:rsidR="00494AC7" w:rsidRDefault="00494AC7" w:rsidP="00533617">
      <w:pPr>
        <w:rPr>
          <w:sz w:val="21"/>
        </w:rPr>
      </w:pPr>
      <w:r>
        <w:rPr>
          <w:noProof/>
          <w:sz w:val="21"/>
        </w:rPr>
        <w:drawing>
          <wp:inline distT="0" distB="0" distL="0" distR="0" wp14:anchorId="0468D763" wp14:editId="451B9861">
            <wp:extent cx="5933440" cy="2296160"/>
            <wp:effectExtent l="0" t="0" r="10160" b="0"/>
            <wp:docPr id="3" name="Picture 3" descr="../../../../Desktop/Screen%20Shot%202017-06-06%20at%207.16.04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06-06%20at%207.16.04%20P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A6F7" w14:textId="77777777" w:rsidR="00494AC7" w:rsidRDefault="00494AC7" w:rsidP="00533617">
      <w:pPr>
        <w:rPr>
          <w:sz w:val="21"/>
        </w:rPr>
      </w:pPr>
    </w:p>
    <w:p w14:paraId="7AE3318F" w14:textId="77777777" w:rsidR="00494AC7" w:rsidRDefault="00494AC7" w:rsidP="00533617">
      <w:pPr>
        <w:rPr>
          <w:sz w:val="21"/>
        </w:rPr>
      </w:pPr>
    </w:p>
    <w:p w14:paraId="7FDBF57C" w14:textId="301F56B4" w:rsidR="00494AC7" w:rsidRPr="00394E3B" w:rsidRDefault="00494AC7" w:rsidP="00494AC7">
      <w:r w:rsidRPr="00394E3B">
        <w:t xml:space="preserve">To verify if the DatagramPacket is a valid packet and not an erroneous one, we used the following three </w:t>
      </w:r>
      <w:r w:rsidR="006251D5">
        <w:t xml:space="preserve">boolean </w:t>
      </w:r>
      <w:r w:rsidRPr="00394E3B">
        <w:t>methods</w:t>
      </w:r>
      <w:r w:rsidR="007C3ED1" w:rsidRPr="00394E3B">
        <w:t xml:space="preserve"> from the </w:t>
      </w:r>
      <w:r w:rsidR="007C3ED1" w:rsidRPr="00394E3B">
        <w:rPr>
          <w:b/>
        </w:rPr>
        <w:t>Authenticator</w:t>
      </w:r>
      <w:r w:rsidR="007C3ED1" w:rsidRPr="00394E3B">
        <w:t xml:space="preserve"> class</w:t>
      </w:r>
      <w:r w:rsidRPr="00394E3B">
        <w:t xml:space="preserve">; </w:t>
      </w:r>
      <w:r w:rsidRPr="00394E3B">
        <w:rPr>
          <w:i/>
        </w:rPr>
        <w:t>verify(DatagramPacket target, int block)</w:t>
      </w:r>
      <w:r w:rsidRPr="00394E3B">
        <w:t xml:space="preserve">, </w:t>
      </w:r>
      <w:r w:rsidRPr="00394E3B">
        <w:rPr>
          <w:i/>
        </w:rPr>
        <w:t>verifyPacketContents(Packet packet, byte[] data, int block)</w:t>
      </w:r>
      <w:r w:rsidRPr="00394E3B">
        <w:t xml:space="preserve"> and </w:t>
      </w:r>
      <w:r w:rsidRPr="00394E3B">
        <w:rPr>
          <w:i/>
        </w:rPr>
        <w:t>verifyFileEnvironment(Packet packet)</w:t>
      </w:r>
      <w:r w:rsidRPr="00394E3B">
        <w:t>.</w:t>
      </w:r>
    </w:p>
    <w:p w14:paraId="78F1475D" w14:textId="77777777" w:rsidR="00494AC7" w:rsidRDefault="00494AC7" w:rsidP="00533617">
      <w:pPr>
        <w:rPr>
          <w:sz w:val="21"/>
        </w:rPr>
      </w:pPr>
    </w:p>
    <w:p w14:paraId="5B4BA3E9" w14:textId="77777777" w:rsidR="00494AC7" w:rsidRDefault="00494AC7" w:rsidP="00533617">
      <w:pPr>
        <w:rPr>
          <w:sz w:val="21"/>
        </w:rPr>
      </w:pPr>
    </w:p>
    <w:p w14:paraId="3DF40F37" w14:textId="5947D00F" w:rsidR="005A486B" w:rsidRDefault="005A486B" w:rsidP="00533617">
      <w:pPr>
        <w:rPr>
          <w:sz w:val="21"/>
        </w:rPr>
      </w:pPr>
      <w:r>
        <w:rPr>
          <w:noProof/>
          <w:sz w:val="21"/>
        </w:rPr>
        <w:drawing>
          <wp:inline distT="0" distB="0" distL="0" distR="0" wp14:anchorId="19A19891" wp14:editId="3559B11A">
            <wp:extent cx="5943600" cy="3687445"/>
            <wp:effectExtent l="0" t="0" r="0" b="0"/>
            <wp:docPr id="5" name="Picture 5" descr="../../../../Desktop/Screen%20Shot%202017-06-06%20at%207.29.28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6-06%20at%207.29.28%20P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7EBF" w14:textId="04984EF8" w:rsidR="00C57C81" w:rsidRDefault="00C57C81" w:rsidP="00533617">
      <w:pPr>
        <w:rPr>
          <w:sz w:val="21"/>
        </w:rPr>
      </w:pPr>
    </w:p>
    <w:p w14:paraId="1341C4FE" w14:textId="5248353F" w:rsidR="005A486B" w:rsidRDefault="005A486B" w:rsidP="00533617">
      <w:pPr>
        <w:rPr>
          <w:sz w:val="21"/>
        </w:rPr>
      </w:pPr>
      <w:r>
        <w:rPr>
          <w:noProof/>
          <w:sz w:val="21"/>
        </w:rPr>
        <w:drawing>
          <wp:inline distT="0" distB="0" distL="0" distR="0" wp14:anchorId="6F1F8432" wp14:editId="4128B8D9">
            <wp:extent cx="5933440" cy="3190240"/>
            <wp:effectExtent l="0" t="0" r="10160" b="10160"/>
            <wp:docPr id="6" name="Picture 6" descr="../../../../Desktop/Screen%20Shot%202017-06-06%20at%207.29.34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06-06%20at%207.29.34%20P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989D" w14:textId="0FCD0F7D" w:rsidR="005A486B" w:rsidRDefault="005A486B" w:rsidP="00533617">
      <w:pPr>
        <w:rPr>
          <w:sz w:val="21"/>
        </w:rPr>
      </w:pPr>
      <w:r>
        <w:rPr>
          <w:noProof/>
          <w:sz w:val="21"/>
        </w:rPr>
        <w:drawing>
          <wp:inline distT="0" distB="0" distL="0" distR="0" wp14:anchorId="361DDC1C" wp14:editId="302ED5CE">
            <wp:extent cx="5933440" cy="3121025"/>
            <wp:effectExtent l="0" t="0" r="10160" b="3175"/>
            <wp:docPr id="7" name="Picture 7" descr="../../../../Desktop/Screen%20Shot%202017-06-06%20at%207.29.42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6-06%20at%207.29.42%20P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F109" w14:textId="77777777" w:rsidR="00383DFB" w:rsidRDefault="00383DFB" w:rsidP="00533617">
      <w:pPr>
        <w:rPr>
          <w:sz w:val="21"/>
        </w:rPr>
      </w:pPr>
    </w:p>
    <w:p w14:paraId="218CCDE6" w14:textId="48CEFBFD" w:rsidR="00383DFB" w:rsidRPr="00D845FD" w:rsidRDefault="00383DFB" w:rsidP="00533617">
      <w:r w:rsidRPr="00394E3B">
        <w:t xml:space="preserve">To handle and return the appropriate packet, we used a </w:t>
      </w:r>
      <w:r w:rsidRPr="00394E3B">
        <w:rPr>
          <w:i/>
        </w:rPr>
        <w:t>handlePacket(DatagramPacket received)</w:t>
      </w:r>
      <w:r w:rsidRPr="00394E3B">
        <w:t xml:space="preserve"> method in the </w:t>
      </w:r>
      <w:r w:rsidRPr="00394E3B">
        <w:rPr>
          <w:b/>
        </w:rPr>
        <w:t>Connection</w:t>
      </w:r>
      <w:r w:rsidRPr="00394E3B">
        <w:t xml:space="preserve"> class.</w:t>
      </w:r>
      <w:r w:rsidR="00D845FD">
        <w:t xml:space="preserve"> By determining what </w:t>
      </w:r>
      <w:r w:rsidR="00D845FD" w:rsidRPr="00D845FD">
        <w:rPr>
          <w:i/>
        </w:rPr>
        <w:t xml:space="preserve">PacketTypes </w:t>
      </w:r>
      <w:r w:rsidR="00D845FD">
        <w:t xml:space="preserve">enumerable the Packet is, we assign the appropriate response to the </w:t>
      </w:r>
      <w:r w:rsidR="00D845FD">
        <w:rPr>
          <w:i/>
        </w:rPr>
        <w:t>Packet</w:t>
      </w:r>
      <w:r w:rsidR="00D845FD">
        <w:t xml:space="preserve"> variable </w:t>
      </w:r>
      <w:r w:rsidR="00D845FD">
        <w:rPr>
          <w:i/>
        </w:rPr>
        <w:t>response</w:t>
      </w:r>
      <w:r w:rsidR="00D845FD">
        <w:t>.</w:t>
      </w:r>
    </w:p>
    <w:p w14:paraId="4D2E9584" w14:textId="77777777" w:rsidR="00F35FBB" w:rsidRDefault="00F35FBB" w:rsidP="00533617">
      <w:pPr>
        <w:rPr>
          <w:sz w:val="21"/>
        </w:rPr>
      </w:pPr>
    </w:p>
    <w:p w14:paraId="0F2AC21F" w14:textId="6E287841" w:rsidR="00F35FBB" w:rsidRDefault="00F35FBB" w:rsidP="00533617">
      <w:pPr>
        <w:rPr>
          <w:sz w:val="21"/>
        </w:rPr>
      </w:pPr>
      <w:r>
        <w:rPr>
          <w:noProof/>
          <w:sz w:val="21"/>
        </w:rPr>
        <w:drawing>
          <wp:inline distT="0" distB="0" distL="0" distR="0" wp14:anchorId="3C32A43F" wp14:editId="05321A52">
            <wp:extent cx="5933440" cy="2952115"/>
            <wp:effectExtent l="0" t="0" r="10160" b="0"/>
            <wp:docPr id="8" name="Picture 8" descr="../../../../Desktop/Screen%20Shot%202017-06-06%20at%207.55.34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7-06-06%20at%207.55.34%20P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E422" w14:textId="77777777" w:rsidR="00BB368C" w:rsidRPr="00394E3B" w:rsidRDefault="00BB368C" w:rsidP="00533617"/>
    <w:p w14:paraId="65E527AC" w14:textId="41FBE887" w:rsidR="007C2529" w:rsidRDefault="00BB368C" w:rsidP="00533617">
      <w:pPr>
        <w:rPr>
          <w:sz w:val="21"/>
        </w:rPr>
      </w:pPr>
      <w:r w:rsidRPr="00394E3B">
        <w:t>To print all the information in console</w:t>
      </w:r>
      <w:r w:rsidR="007C2529" w:rsidRPr="00394E3B">
        <w:t xml:space="preserve"> we used </w:t>
      </w:r>
      <w:r w:rsidR="00371BBE">
        <w:t xml:space="preserve">multiple </w:t>
      </w:r>
      <w:r w:rsidR="00371BBE">
        <w:rPr>
          <w:i/>
        </w:rPr>
        <w:t xml:space="preserve">printf </w:t>
      </w:r>
      <w:r w:rsidR="00371BBE">
        <w:t xml:space="preserve">statements in </w:t>
      </w:r>
      <w:r w:rsidR="00371BBE">
        <w:rPr>
          <w:i/>
        </w:rPr>
        <w:t xml:space="preserve"> </w:t>
      </w:r>
      <w:r w:rsidR="007C2529" w:rsidRPr="00394E3B">
        <w:rPr>
          <w:i/>
        </w:rPr>
        <w:t>inform(DatagramPacket packet, String event, boolean extra</w:t>
      </w:r>
      <w:r w:rsidR="007C2529">
        <w:rPr>
          <w:i/>
          <w:sz w:val="21"/>
        </w:rPr>
        <w:t>)</w:t>
      </w:r>
      <w:r w:rsidR="007C2529">
        <w:rPr>
          <w:sz w:val="21"/>
        </w:rPr>
        <w:t>.</w:t>
      </w:r>
    </w:p>
    <w:p w14:paraId="0126E0D0" w14:textId="77777777" w:rsidR="007C2529" w:rsidRDefault="007C2529" w:rsidP="00533617">
      <w:pPr>
        <w:rPr>
          <w:sz w:val="21"/>
        </w:rPr>
      </w:pPr>
    </w:p>
    <w:p w14:paraId="36ED2098" w14:textId="1CFDF36D" w:rsidR="007C2529" w:rsidRDefault="007C2529" w:rsidP="00533617">
      <w:pPr>
        <w:rPr>
          <w:sz w:val="21"/>
        </w:rPr>
      </w:pPr>
      <w:r>
        <w:rPr>
          <w:noProof/>
          <w:sz w:val="21"/>
        </w:rPr>
        <w:drawing>
          <wp:inline distT="0" distB="0" distL="0" distR="0" wp14:anchorId="4EC94FBF" wp14:editId="034584A2">
            <wp:extent cx="5953760" cy="2236470"/>
            <wp:effectExtent l="0" t="0" r="0" b="0"/>
            <wp:docPr id="9" name="Picture 9" descr="../../../../Desktop/Screen%20Shot%202017-06-06%20at%207.56.55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7-06-06%20at%207.56.55%20P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A295" w14:textId="77777777" w:rsidR="00484C31" w:rsidRDefault="00484C31" w:rsidP="00533617">
      <w:pPr>
        <w:rPr>
          <w:sz w:val="21"/>
        </w:rPr>
      </w:pPr>
    </w:p>
    <w:p w14:paraId="4D550AB9" w14:textId="77777777" w:rsidR="00484C31" w:rsidRDefault="00484C31" w:rsidP="00533617">
      <w:pPr>
        <w:rPr>
          <w:sz w:val="21"/>
        </w:rPr>
      </w:pPr>
    </w:p>
    <w:p w14:paraId="528942FB" w14:textId="77777777" w:rsidR="00484C31" w:rsidRDefault="00484C31" w:rsidP="00533617">
      <w:pPr>
        <w:rPr>
          <w:sz w:val="21"/>
        </w:rPr>
      </w:pPr>
    </w:p>
    <w:p w14:paraId="76DB86F9" w14:textId="77777777" w:rsidR="00484C31" w:rsidRDefault="00484C31" w:rsidP="00533617">
      <w:pPr>
        <w:rPr>
          <w:sz w:val="21"/>
        </w:rPr>
      </w:pPr>
    </w:p>
    <w:p w14:paraId="5ED5FEF5" w14:textId="77777777" w:rsidR="00484C31" w:rsidRDefault="00484C31" w:rsidP="00533617">
      <w:pPr>
        <w:rPr>
          <w:sz w:val="21"/>
        </w:rPr>
      </w:pPr>
    </w:p>
    <w:p w14:paraId="52A2EAA0" w14:textId="77777777" w:rsidR="00484C31" w:rsidRDefault="00484C31" w:rsidP="00533617">
      <w:pPr>
        <w:rPr>
          <w:sz w:val="21"/>
        </w:rPr>
      </w:pPr>
    </w:p>
    <w:p w14:paraId="4F0FCBFF" w14:textId="77777777" w:rsidR="00484C31" w:rsidRDefault="00484C31" w:rsidP="00533617">
      <w:pPr>
        <w:rPr>
          <w:sz w:val="21"/>
        </w:rPr>
      </w:pPr>
    </w:p>
    <w:p w14:paraId="2C11E79B" w14:textId="77777777" w:rsidR="00484C31" w:rsidRDefault="00484C31" w:rsidP="00533617">
      <w:pPr>
        <w:rPr>
          <w:sz w:val="21"/>
        </w:rPr>
      </w:pPr>
    </w:p>
    <w:p w14:paraId="45EEE359" w14:textId="77777777" w:rsidR="00484C31" w:rsidRDefault="00484C31" w:rsidP="00533617">
      <w:pPr>
        <w:rPr>
          <w:sz w:val="21"/>
        </w:rPr>
      </w:pPr>
    </w:p>
    <w:p w14:paraId="7894B674" w14:textId="77777777" w:rsidR="00484C31" w:rsidRDefault="00484C31" w:rsidP="00533617">
      <w:pPr>
        <w:rPr>
          <w:sz w:val="21"/>
        </w:rPr>
      </w:pPr>
    </w:p>
    <w:p w14:paraId="7C287A45" w14:textId="77777777" w:rsidR="00484C31" w:rsidRDefault="00484C31" w:rsidP="00533617">
      <w:pPr>
        <w:rPr>
          <w:sz w:val="21"/>
        </w:rPr>
      </w:pPr>
    </w:p>
    <w:p w14:paraId="37E7AC44" w14:textId="77777777" w:rsidR="00484C31" w:rsidRDefault="00484C31" w:rsidP="00533617">
      <w:pPr>
        <w:rPr>
          <w:sz w:val="21"/>
        </w:rPr>
      </w:pPr>
    </w:p>
    <w:p w14:paraId="4DC888A4" w14:textId="77777777" w:rsidR="00484C31" w:rsidRDefault="00484C31" w:rsidP="00533617">
      <w:pPr>
        <w:rPr>
          <w:sz w:val="21"/>
        </w:rPr>
      </w:pPr>
    </w:p>
    <w:p w14:paraId="212ED08D" w14:textId="77777777" w:rsidR="00484C31" w:rsidRDefault="00484C31" w:rsidP="00533617">
      <w:pPr>
        <w:rPr>
          <w:sz w:val="21"/>
        </w:rPr>
      </w:pPr>
    </w:p>
    <w:p w14:paraId="1C0363F4" w14:textId="77777777" w:rsidR="00484C31" w:rsidRDefault="00484C31" w:rsidP="00533617">
      <w:pPr>
        <w:rPr>
          <w:sz w:val="21"/>
        </w:rPr>
      </w:pPr>
    </w:p>
    <w:p w14:paraId="133830CE" w14:textId="77777777" w:rsidR="00F2699C" w:rsidRDefault="00F2699C" w:rsidP="00533617">
      <w:pPr>
        <w:rPr>
          <w:sz w:val="21"/>
        </w:rPr>
      </w:pPr>
    </w:p>
    <w:p w14:paraId="6FDE0C5C" w14:textId="77777777" w:rsidR="00F2699C" w:rsidRDefault="00F2699C" w:rsidP="00533617">
      <w:pPr>
        <w:rPr>
          <w:sz w:val="21"/>
        </w:rPr>
      </w:pPr>
    </w:p>
    <w:p w14:paraId="348D0DF3" w14:textId="77777777" w:rsidR="00F2699C" w:rsidRDefault="00F2699C" w:rsidP="00533617">
      <w:pPr>
        <w:rPr>
          <w:sz w:val="21"/>
        </w:rPr>
      </w:pPr>
    </w:p>
    <w:p w14:paraId="225CE5BE" w14:textId="77777777" w:rsidR="00F2699C" w:rsidRDefault="00F2699C" w:rsidP="00533617">
      <w:pPr>
        <w:rPr>
          <w:sz w:val="21"/>
        </w:rPr>
      </w:pPr>
    </w:p>
    <w:p w14:paraId="60E661EB" w14:textId="77777777" w:rsidR="00F2699C" w:rsidRDefault="00F2699C" w:rsidP="00533617">
      <w:pPr>
        <w:rPr>
          <w:sz w:val="21"/>
        </w:rPr>
      </w:pPr>
    </w:p>
    <w:p w14:paraId="0147618C" w14:textId="77777777" w:rsidR="00F2699C" w:rsidRDefault="00F2699C" w:rsidP="00533617">
      <w:pPr>
        <w:rPr>
          <w:sz w:val="21"/>
        </w:rPr>
      </w:pPr>
    </w:p>
    <w:p w14:paraId="2A75DDED" w14:textId="77777777" w:rsidR="00F2699C" w:rsidRDefault="00F2699C" w:rsidP="00533617">
      <w:pPr>
        <w:rPr>
          <w:sz w:val="21"/>
        </w:rPr>
      </w:pPr>
    </w:p>
    <w:p w14:paraId="06CF8B11" w14:textId="77777777" w:rsidR="00F2699C" w:rsidRDefault="00F2699C" w:rsidP="00533617">
      <w:pPr>
        <w:rPr>
          <w:sz w:val="21"/>
        </w:rPr>
      </w:pPr>
    </w:p>
    <w:p w14:paraId="6316D278" w14:textId="77777777" w:rsidR="00F2699C" w:rsidRDefault="00F2699C" w:rsidP="00533617">
      <w:pPr>
        <w:rPr>
          <w:sz w:val="21"/>
        </w:rPr>
      </w:pPr>
    </w:p>
    <w:p w14:paraId="7D952C21" w14:textId="77777777" w:rsidR="00F2699C" w:rsidRDefault="00F2699C" w:rsidP="00533617">
      <w:pPr>
        <w:rPr>
          <w:sz w:val="21"/>
        </w:rPr>
      </w:pPr>
    </w:p>
    <w:p w14:paraId="5ECAF11C" w14:textId="77777777" w:rsidR="00F2699C" w:rsidRDefault="00F2699C" w:rsidP="00533617">
      <w:pPr>
        <w:rPr>
          <w:sz w:val="21"/>
        </w:rPr>
      </w:pPr>
    </w:p>
    <w:p w14:paraId="2A90BA95" w14:textId="77777777" w:rsidR="00F2699C" w:rsidRDefault="00F2699C" w:rsidP="00533617">
      <w:pPr>
        <w:rPr>
          <w:sz w:val="21"/>
        </w:rPr>
      </w:pPr>
    </w:p>
    <w:p w14:paraId="0D529FD4" w14:textId="77777777" w:rsidR="00F2699C" w:rsidRDefault="00F2699C" w:rsidP="00533617">
      <w:pPr>
        <w:rPr>
          <w:sz w:val="21"/>
        </w:rPr>
      </w:pPr>
    </w:p>
    <w:p w14:paraId="35CA363F" w14:textId="77777777" w:rsidR="00F2699C" w:rsidRDefault="00F2699C" w:rsidP="00533617">
      <w:pPr>
        <w:rPr>
          <w:sz w:val="21"/>
        </w:rPr>
      </w:pPr>
    </w:p>
    <w:p w14:paraId="298FEB80" w14:textId="77777777" w:rsidR="00F2699C" w:rsidRDefault="00F2699C" w:rsidP="00533617">
      <w:pPr>
        <w:rPr>
          <w:sz w:val="21"/>
        </w:rPr>
      </w:pPr>
    </w:p>
    <w:p w14:paraId="114A5476" w14:textId="77777777" w:rsidR="00F2699C" w:rsidRDefault="00F2699C" w:rsidP="00533617">
      <w:pPr>
        <w:rPr>
          <w:sz w:val="21"/>
        </w:rPr>
      </w:pPr>
    </w:p>
    <w:p w14:paraId="6B96E6DD" w14:textId="77777777" w:rsidR="00F2699C" w:rsidRDefault="00F2699C" w:rsidP="00533617">
      <w:pPr>
        <w:rPr>
          <w:sz w:val="21"/>
        </w:rPr>
      </w:pPr>
    </w:p>
    <w:p w14:paraId="1723AEBD" w14:textId="77777777" w:rsidR="00F2699C" w:rsidRDefault="00F2699C" w:rsidP="00533617">
      <w:pPr>
        <w:rPr>
          <w:sz w:val="21"/>
        </w:rPr>
      </w:pPr>
    </w:p>
    <w:p w14:paraId="4EF34547" w14:textId="77777777" w:rsidR="00F2699C" w:rsidRDefault="00F2699C" w:rsidP="00533617">
      <w:pPr>
        <w:rPr>
          <w:sz w:val="21"/>
        </w:rPr>
      </w:pPr>
    </w:p>
    <w:p w14:paraId="00E01205" w14:textId="77777777" w:rsidR="00F2699C" w:rsidRDefault="00F2699C" w:rsidP="00533617">
      <w:pPr>
        <w:rPr>
          <w:sz w:val="21"/>
        </w:rPr>
      </w:pPr>
    </w:p>
    <w:p w14:paraId="27A3A183" w14:textId="4B77E911" w:rsidR="00484C31" w:rsidRPr="007C2529" w:rsidRDefault="00484C31" w:rsidP="00484C31">
      <w:pPr>
        <w:pStyle w:val="Heading1"/>
      </w:pPr>
      <w:bookmarkStart w:id="10" w:name="_Toc484544133"/>
      <w:r>
        <w:t>Diagrams</w:t>
      </w:r>
      <w:bookmarkEnd w:id="10"/>
    </w:p>
    <w:sectPr w:rsidR="00484C31" w:rsidRPr="007C2529" w:rsidSect="003B14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A5185"/>
    <w:multiLevelType w:val="hybridMultilevel"/>
    <w:tmpl w:val="41281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90629"/>
    <w:multiLevelType w:val="hybridMultilevel"/>
    <w:tmpl w:val="443E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8A"/>
    <w:rsid w:val="00001943"/>
    <w:rsid w:val="00034783"/>
    <w:rsid w:val="000F04BA"/>
    <w:rsid w:val="000F7E68"/>
    <w:rsid w:val="001B02D6"/>
    <w:rsid w:val="002C38EB"/>
    <w:rsid w:val="002E7560"/>
    <w:rsid w:val="0033481A"/>
    <w:rsid w:val="0035526F"/>
    <w:rsid w:val="00371BBE"/>
    <w:rsid w:val="003752C8"/>
    <w:rsid w:val="00383DFB"/>
    <w:rsid w:val="00394E3B"/>
    <w:rsid w:val="003B1463"/>
    <w:rsid w:val="00484C31"/>
    <w:rsid w:val="00491FFD"/>
    <w:rsid w:val="00494AC7"/>
    <w:rsid w:val="0050479B"/>
    <w:rsid w:val="00533617"/>
    <w:rsid w:val="0054132F"/>
    <w:rsid w:val="005A486B"/>
    <w:rsid w:val="005C1450"/>
    <w:rsid w:val="005F6C9F"/>
    <w:rsid w:val="006245BE"/>
    <w:rsid w:val="006251D5"/>
    <w:rsid w:val="00630C87"/>
    <w:rsid w:val="00634D09"/>
    <w:rsid w:val="006611C1"/>
    <w:rsid w:val="007C2529"/>
    <w:rsid w:val="007C3ED1"/>
    <w:rsid w:val="008575EA"/>
    <w:rsid w:val="008D051D"/>
    <w:rsid w:val="008F5F94"/>
    <w:rsid w:val="00A67436"/>
    <w:rsid w:val="00AA519F"/>
    <w:rsid w:val="00AE5F17"/>
    <w:rsid w:val="00B258A0"/>
    <w:rsid w:val="00B87CBE"/>
    <w:rsid w:val="00BB368C"/>
    <w:rsid w:val="00C57C81"/>
    <w:rsid w:val="00D74B08"/>
    <w:rsid w:val="00D845FD"/>
    <w:rsid w:val="00DD1D8A"/>
    <w:rsid w:val="00DF4D24"/>
    <w:rsid w:val="00E45445"/>
    <w:rsid w:val="00E66C64"/>
    <w:rsid w:val="00EA6D3C"/>
    <w:rsid w:val="00F2699C"/>
    <w:rsid w:val="00F3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B8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D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6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6D3C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F6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6C9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F6C9F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F6C9F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F6C9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F6C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F6C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6C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6C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6C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6C9F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5F6C9F"/>
  </w:style>
  <w:style w:type="character" w:customStyle="1" w:styleId="Heading2Char">
    <w:name w:val="Heading 2 Char"/>
    <w:basedOn w:val="DefaultParagraphFont"/>
    <w:link w:val="Heading2"/>
    <w:uiPriority w:val="9"/>
    <w:rsid w:val="005F6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C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F6C9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C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6C9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F6C9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F6C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FB665D-E560-674E-A2C3-699FF25F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148</Words>
  <Characters>6550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Group Members:</vt:lpstr>
      <vt:lpstr>Breakdown of Responsibilities:</vt:lpstr>
      <vt:lpstr>    Iteration 1:</vt:lpstr>
      <vt:lpstr>    Iteration 2:</vt:lpstr>
      <vt:lpstr>    Iteration 3:</vt:lpstr>
      <vt:lpstr>    Iteration 4: </vt:lpstr>
      <vt:lpstr>    Iteration 5:</vt:lpstr>
      <vt:lpstr>Setup and Testing</vt:lpstr>
      <vt:lpstr>Code</vt:lpstr>
      <vt:lpstr>Diagrams</vt:lpstr>
    </vt:vector>
  </TitlesOfParts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Zhang</dc:creator>
  <cp:keywords/>
  <dc:description/>
  <cp:lastModifiedBy>Brian Zhang</cp:lastModifiedBy>
  <cp:revision>33</cp:revision>
  <dcterms:created xsi:type="dcterms:W3CDTF">2017-06-06T21:43:00Z</dcterms:created>
  <dcterms:modified xsi:type="dcterms:W3CDTF">2017-06-07T01:20:00Z</dcterms:modified>
</cp:coreProperties>
</file>